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58E97" w14:textId="77777777" w:rsidR="002A2F63" w:rsidRDefault="008570B2" w:rsidP="005975FD">
      <w:pPr>
        <w:pStyle w:val="Title"/>
      </w:pPr>
      <w:r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D86031" wp14:editId="22EF147D">
                <wp:simplePos x="0" y="0"/>
                <wp:positionH relativeFrom="column">
                  <wp:posOffset>4063365</wp:posOffset>
                </wp:positionH>
                <wp:positionV relativeFrom="paragraph">
                  <wp:posOffset>-142875</wp:posOffset>
                </wp:positionV>
                <wp:extent cx="1533525" cy="438150"/>
                <wp:effectExtent l="76200" t="38100" r="104775" b="1143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A2F3C" w14:textId="77777777" w:rsidR="008570B2" w:rsidRDefault="008570B2" w:rsidP="008570B2">
                            <w:pPr>
                              <w:jc w:val="center"/>
                            </w:pPr>
                            <w:r>
                              <w:t xml:space="preserve">Maximum points for this work </w:t>
                            </w:r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9 mar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86031" id="Rectangle 11" o:spid="_x0000_s1026" style="position:absolute;margin-left:319.95pt;margin-top:-11.25pt;width:120.7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85A2F3C" w14:textId="77777777" w:rsidR="008570B2" w:rsidRDefault="008570B2" w:rsidP="008570B2">
                      <w:pPr>
                        <w:jc w:val="center"/>
                      </w:pPr>
                      <w:r>
                        <w:t xml:space="preserve">Maximum points for this work </w:t>
                      </w:r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9 marks.</w:t>
                      </w:r>
                    </w:p>
                  </w:txbxContent>
                </v:textbox>
              </v:rect>
            </w:pict>
          </mc:Fallback>
        </mc:AlternateContent>
      </w:r>
      <w:r w:rsidR="00E20181">
        <w:t>Programming II</w:t>
      </w:r>
    </w:p>
    <w:p w14:paraId="5B0C0CDF" w14:textId="77777777" w:rsidR="00E20181" w:rsidRDefault="00E20181" w:rsidP="00755069">
      <w:pPr>
        <w:pStyle w:val="Heading1"/>
      </w:pPr>
      <w:r>
        <w:t>Assignment I</w:t>
      </w:r>
      <w:r w:rsidR="005975FD">
        <w:t xml:space="preserve"> – Implement a Rational Class</w:t>
      </w:r>
      <w:r w:rsidR="00375817">
        <w:t xml:space="preserve"> (Groups of two students)</w:t>
      </w:r>
    </w:p>
    <w:p w14:paraId="7856B4EE" w14:textId="5FAFBB89" w:rsidR="005975FD" w:rsidRDefault="005975FD" w:rsidP="00755069">
      <w:pPr>
        <w:pStyle w:val="Heading3"/>
      </w:pPr>
      <w:r>
        <w:t xml:space="preserve">Due: Print </w:t>
      </w:r>
      <w:r w:rsidR="00606E6A">
        <w:t xml:space="preserve">out of both the </w:t>
      </w:r>
      <w:r w:rsidR="000E2D91" w:rsidRPr="00C40C9A">
        <w:rPr>
          <w:rFonts w:ascii="Consolas" w:hAnsi="Consolas" w:cs="Consolas"/>
          <w:color w:val="2B91AF"/>
          <w:highlight w:val="white"/>
        </w:rPr>
        <w:t>Rational</w:t>
      </w:r>
      <w:r w:rsidR="000E2D91" w:rsidRPr="00C40C9A">
        <w:rPr>
          <w:rFonts w:ascii="Consolas" w:hAnsi="Consolas" w:cs="Consolas"/>
          <w:color w:val="000000"/>
          <w:highlight w:val="white"/>
        </w:rPr>
        <w:t xml:space="preserve"> </w:t>
      </w:r>
      <w:r w:rsidR="00606E6A">
        <w:t xml:space="preserve">Class and your test harness </w:t>
      </w:r>
      <w:r>
        <w:t xml:space="preserve">is due at the beginning of the first class in Week </w:t>
      </w:r>
      <w:r w:rsidR="00AB29B2">
        <w:t>3</w:t>
      </w:r>
      <w:r w:rsidR="004D4CF7">
        <w:t>. You must print your code from Visual Studio™</w:t>
      </w:r>
    </w:p>
    <w:p w14:paraId="3167FA36" w14:textId="77777777" w:rsidR="005975FD" w:rsidRDefault="005975FD"/>
    <w:p w14:paraId="7CF6A4E2" w14:textId="77777777" w:rsidR="00F336D7" w:rsidRDefault="00F336D7">
      <w:r>
        <w:t xml:space="preserve">A rational number is </w:t>
      </w:r>
      <w:r w:rsidR="00F52B2D">
        <w:t>a number</w:t>
      </w:r>
      <w:r>
        <w:t xml:space="preserve"> that can be </w:t>
      </w:r>
      <w:r w:rsidRPr="00F336D7">
        <w:t>express</w:t>
      </w:r>
      <w:r>
        <w:t xml:space="preserve">ed </w:t>
      </w:r>
      <w:r w:rsidRPr="00F336D7">
        <w:t>as a ratio of whole numbers. When expressed as a decimal, a rational number has a finite or recurring expansion</w:t>
      </w:r>
      <w:sdt>
        <w:sdtPr>
          <w:id w:val="90672243"/>
          <w:citation/>
        </w:sdtPr>
        <w:sdtEndPr/>
        <w:sdtContent>
          <w:r>
            <w:fldChar w:fldCharType="begin"/>
          </w:r>
          <w:r>
            <w:instrText xml:space="preserve">CITATION Goo \l 4105 </w:instrText>
          </w:r>
          <w:r>
            <w:fldChar w:fldCharType="separate"/>
          </w:r>
          <w:r>
            <w:rPr>
              <w:noProof/>
            </w:rPr>
            <w:t xml:space="preserve"> (Google search)</w:t>
          </w:r>
          <w:r>
            <w:fldChar w:fldCharType="end"/>
          </w:r>
        </w:sdtContent>
      </w:sdt>
      <w:r>
        <w:t>. We will use two integers to represent a Rational Object.</w:t>
      </w:r>
      <w:r w:rsidR="0074155E">
        <w:t xml:space="preserve"> The object must behave like normal fraction i.e. must do addition and subtraction correctly.</w:t>
      </w:r>
    </w:p>
    <w:p w14:paraId="1D2065F1" w14:textId="77777777" w:rsidR="00375817" w:rsidRDefault="00147218">
      <w:r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F1CD56" wp14:editId="7F5F327B">
                <wp:simplePos x="0" y="0"/>
                <wp:positionH relativeFrom="column">
                  <wp:posOffset>3368040</wp:posOffset>
                </wp:positionH>
                <wp:positionV relativeFrom="paragraph">
                  <wp:posOffset>401955</wp:posOffset>
                </wp:positionV>
                <wp:extent cx="2228850" cy="698500"/>
                <wp:effectExtent l="57150" t="38100" r="76200" b="12065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98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CFB57" w14:textId="77777777" w:rsidR="00F336D7" w:rsidRDefault="00F336D7" w:rsidP="00F336D7">
                            <w:pPr>
                              <w:jc w:val="center"/>
                            </w:pPr>
                            <w:r>
                              <w:t xml:space="preserve">Plagiarism will result at minimum zero mark, but </w:t>
                            </w:r>
                            <w:r w:rsidR="00681D0D">
                              <w:t xml:space="preserve">it </w:t>
                            </w:r>
                            <w:r>
                              <w:t xml:space="preserve">may be escalated to </w:t>
                            </w:r>
                            <w:r w:rsidR="00681D0D">
                              <w:t xml:space="preserve">more </w:t>
                            </w:r>
                            <w:r w:rsidR="00B202B5">
                              <w:t xml:space="preserve">serious </w:t>
                            </w:r>
                            <w:r w:rsidR="00681D0D">
                              <w:t>punitive meas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1CD56" id="Rectangle 9" o:spid="_x0000_s1027" style="position:absolute;margin-left:265.2pt;margin-top:31.65pt;width:175.5pt;height: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F6CFB57" w14:textId="77777777" w:rsidR="00F336D7" w:rsidRDefault="00F336D7" w:rsidP="00F336D7">
                      <w:pPr>
                        <w:jc w:val="center"/>
                      </w:pPr>
                      <w:r>
                        <w:t xml:space="preserve">Plagiarism will result at minimum zero mark, but </w:t>
                      </w:r>
                      <w:r w:rsidR="00681D0D">
                        <w:t xml:space="preserve">it </w:t>
                      </w:r>
                      <w:r>
                        <w:t xml:space="preserve">may be escalated to </w:t>
                      </w:r>
                      <w:r w:rsidR="00681D0D">
                        <w:t xml:space="preserve">more </w:t>
                      </w:r>
                      <w:r w:rsidR="00B202B5">
                        <w:t xml:space="preserve">serious </w:t>
                      </w:r>
                      <w:r w:rsidR="00681D0D">
                        <w:t>punitive measure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75817">
        <w:t xml:space="preserve">You are </w:t>
      </w:r>
      <w:r w:rsidR="000A744C">
        <w:t xml:space="preserve">not </w:t>
      </w:r>
      <w:r w:rsidR="00375817">
        <w:t xml:space="preserve">required </w:t>
      </w:r>
      <w:r w:rsidR="000A744C">
        <w:t xml:space="preserve">to reduce the object to its lowest form or to make </w:t>
      </w:r>
      <w:r w:rsidR="00726762">
        <w:t>“</w:t>
      </w:r>
      <w:r w:rsidR="000A744C">
        <w:t>proper</w:t>
      </w:r>
      <w:r w:rsidR="00726762">
        <w:t>”</w:t>
      </w:r>
      <w:r w:rsidR="000A744C">
        <w:t xml:space="preserve"> </w:t>
      </w:r>
      <w:proofErr w:type="spellStart"/>
      <w:r w:rsidR="000A744C">
        <w:t>rationals</w:t>
      </w:r>
      <w:proofErr w:type="spellEnd"/>
      <w:r w:rsidR="00726762">
        <w:t>.</w:t>
      </w:r>
      <w:r w:rsidR="00C40C9A">
        <w:t xml:space="preserve"> You will be penalized for poor coding practices</w:t>
      </w:r>
      <w:r w:rsidR="00375817">
        <w:t xml:space="preserve"> such as the following:</w:t>
      </w:r>
    </w:p>
    <w:p w14:paraId="7EF3A17E" w14:textId="77777777" w:rsidR="00375817" w:rsidRDefault="00375817" w:rsidP="00375817">
      <w:pPr>
        <w:pStyle w:val="ListParagraph"/>
        <w:numPr>
          <w:ilvl w:val="0"/>
          <w:numId w:val="6"/>
        </w:numPr>
      </w:pPr>
      <w:r>
        <w:t>Unusual indentation.</w:t>
      </w:r>
    </w:p>
    <w:p w14:paraId="638761E5" w14:textId="77777777" w:rsidR="00375817" w:rsidRDefault="00375817" w:rsidP="00375817">
      <w:pPr>
        <w:pStyle w:val="ListParagraph"/>
        <w:numPr>
          <w:ilvl w:val="0"/>
          <w:numId w:val="6"/>
        </w:numPr>
      </w:pPr>
      <w:r>
        <w:t>Erratic empty lines.</w:t>
      </w:r>
    </w:p>
    <w:p w14:paraId="5BC38999" w14:textId="77777777" w:rsidR="000A744C" w:rsidRDefault="00375817" w:rsidP="00375817">
      <w:pPr>
        <w:pStyle w:val="ListParagraph"/>
        <w:numPr>
          <w:ilvl w:val="0"/>
          <w:numId w:val="6"/>
        </w:numPr>
      </w:pPr>
      <w:r>
        <w:t>Non-descriptive identifiers</w:t>
      </w:r>
      <w:r w:rsidR="00C40C9A">
        <w:t>.</w:t>
      </w:r>
    </w:p>
    <w:p w14:paraId="778292A3" w14:textId="5A8C402C" w:rsidR="004D4CF7" w:rsidRDefault="00B24AD0" w:rsidP="00375817">
      <w:pPr>
        <w:pStyle w:val="ListParagraph"/>
        <w:numPr>
          <w:ilvl w:val="0"/>
          <w:numId w:val="6"/>
        </w:numPr>
      </w:pPr>
      <w:r>
        <w:t xml:space="preserve">Write </w:t>
      </w:r>
      <w:r w:rsidR="000E2D91">
        <w:t xml:space="preserve">readable, </w:t>
      </w:r>
      <w:r>
        <w:t>c</w:t>
      </w:r>
      <w:r w:rsidR="004D4CF7">
        <w:t>lear and simple cod</w:t>
      </w:r>
      <w:r>
        <w:t>e</w:t>
      </w:r>
      <w:r w:rsidR="004D4CF7">
        <w:t xml:space="preserve">. (So code documentation is not </w:t>
      </w:r>
      <w:r>
        <w:t>necessary</w:t>
      </w:r>
      <w:r w:rsidR="004D4CF7">
        <w:t>)</w:t>
      </w:r>
    </w:p>
    <w:p w14:paraId="6740722C" w14:textId="77777777" w:rsidR="00B202B5" w:rsidRDefault="00B202B5" w:rsidP="00B202B5">
      <w:pPr>
        <w:pStyle w:val="Heading2"/>
      </w:pPr>
      <w:r>
        <w:t>The Rational Class</w:t>
      </w:r>
    </w:p>
    <w:p w14:paraId="2E68DEAC" w14:textId="77777777" w:rsidR="000A744C" w:rsidRDefault="006F6311">
      <w:r>
        <w:t>This class consist of six members as shown below: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5954"/>
      </w:tblGrid>
      <w:tr w:rsidR="001C694C" w:rsidRPr="00325B8A" w14:paraId="3A33466D" w14:textId="77777777" w:rsidTr="00325B8A">
        <w:tc>
          <w:tcPr>
            <w:tcW w:w="5954" w:type="dxa"/>
            <w:tcBorders>
              <w:bottom w:val="single" w:sz="4" w:space="0" w:color="auto"/>
            </w:tcBorders>
            <w:shd w:val="clear" w:color="auto" w:fill="CC99FF"/>
          </w:tcPr>
          <w:p w14:paraId="08333A6A" w14:textId="77777777" w:rsidR="001C694C" w:rsidRPr="00325B8A" w:rsidRDefault="001C694C">
            <w:pPr>
              <w:rPr>
                <w:rFonts w:ascii="Consolas" w:hAnsi="Consolas"/>
                <w:b/>
                <w:sz w:val="28"/>
              </w:rPr>
            </w:pPr>
            <w:r w:rsidRPr="00325B8A">
              <w:rPr>
                <w:rFonts w:ascii="Consolas" w:hAnsi="Consolas"/>
                <w:b/>
                <w:sz w:val="28"/>
              </w:rPr>
              <w:t>Rational</w:t>
            </w:r>
          </w:p>
          <w:p w14:paraId="3054A463" w14:textId="77777777" w:rsidR="001C694C" w:rsidRPr="00325B8A" w:rsidRDefault="001C694C">
            <w:pPr>
              <w:rPr>
                <w:b/>
                <w:sz w:val="28"/>
              </w:rPr>
            </w:pPr>
            <w:r w:rsidRPr="00325B8A">
              <w:rPr>
                <w:b/>
              </w:rPr>
              <w:t>Class</w:t>
            </w:r>
          </w:p>
        </w:tc>
      </w:tr>
      <w:tr w:rsidR="001C694C" w14:paraId="117659CB" w14:textId="77777777" w:rsidTr="00F336D7">
        <w:trPr>
          <w:trHeight w:val="315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FFCCFF"/>
          </w:tcPr>
          <w:p w14:paraId="5C21A2FB" w14:textId="77777777" w:rsidR="001C694C" w:rsidRDefault="00663470" w:rsidP="00F336D7">
            <w:r>
              <w:rPr>
                <w:b/>
                <w:sz w:val="24"/>
              </w:rPr>
              <w:t>Prope</w:t>
            </w:r>
            <w:r w:rsidR="00414A91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>ties</w:t>
            </w:r>
          </w:p>
        </w:tc>
      </w:tr>
      <w:tr w:rsidR="00F336D7" w14:paraId="2E9C2871" w14:textId="77777777" w:rsidTr="00F336D7">
        <w:trPr>
          <w:trHeight w:val="315"/>
        </w:trPr>
        <w:tc>
          <w:tcPr>
            <w:tcW w:w="5954" w:type="dxa"/>
            <w:shd w:val="clear" w:color="auto" w:fill="auto"/>
          </w:tcPr>
          <w:p w14:paraId="045F75B9" w14:textId="77777777" w:rsidR="00F336D7" w:rsidRPr="00685ACF" w:rsidRDefault="006F6311" w:rsidP="00F336D7">
            <w:pPr>
              <w:tabs>
                <w:tab w:val="left" w:pos="743"/>
              </w:tabs>
              <w:ind w:left="317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="00F336D7">
              <w:rPr>
                <w:rFonts w:ascii="Consolas" w:hAnsi="Consolas" w:cs="Consolas"/>
              </w:rPr>
              <w:tab/>
            </w:r>
            <w:r w:rsidR="00F336D7" w:rsidRPr="00685ACF">
              <w:rPr>
                <w:rFonts w:ascii="Consolas" w:hAnsi="Consolas" w:cs="Consolas"/>
              </w:rPr>
              <w:t xml:space="preserve">Denominator : </w:t>
            </w:r>
            <w:r w:rsidR="00F336D7" w:rsidRPr="00325B8A">
              <w:rPr>
                <w:rFonts w:ascii="Consolas" w:hAnsi="Consolas" w:cs="Consolas"/>
                <w:color w:val="0000FF"/>
              </w:rPr>
              <w:t>int</w:t>
            </w:r>
            <w:r>
              <w:rPr>
                <w:rFonts w:ascii="Consolas" w:hAnsi="Consolas" w:cs="Consolas"/>
                <w:color w:val="0000FF"/>
              </w:rPr>
              <w:t xml:space="preserve"> «set private»</w:t>
            </w:r>
          </w:p>
          <w:p w14:paraId="5D33FDCA" w14:textId="77777777" w:rsidR="00F336D7" w:rsidRDefault="006F6311" w:rsidP="006F6311">
            <w:pPr>
              <w:ind w:left="317"/>
              <w:rPr>
                <w:b/>
                <w:sz w:val="24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="00F336D7">
              <w:rPr>
                <w:rFonts w:ascii="Consolas" w:hAnsi="Consolas" w:cs="Consolas"/>
              </w:rPr>
              <w:tab/>
            </w:r>
            <w:r w:rsidR="00F336D7" w:rsidRPr="00685ACF">
              <w:rPr>
                <w:rFonts w:ascii="Consolas" w:hAnsi="Consolas" w:cs="Consolas"/>
              </w:rPr>
              <w:t xml:space="preserve">Numerator : </w:t>
            </w:r>
            <w:r w:rsidR="00F336D7" w:rsidRPr="00325B8A">
              <w:rPr>
                <w:rFonts w:ascii="Consolas" w:hAnsi="Consolas" w:cs="Consolas"/>
                <w:color w:val="0000FF"/>
              </w:rPr>
              <w:t>int</w:t>
            </w:r>
            <w:r>
              <w:rPr>
                <w:rFonts w:ascii="Consolas" w:hAnsi="Consolas" w:cs="Consolas"/>
                <w:color w:val="0000FF"/>
              </w:rPr>
              <w:t xml:space="preserve"> «set private»</w:t>
            </w:r>
          </w:p>
        </w:tc>
      </w:tr>
      <w:tr w:rsidR="001C694C" w:rsidRPr="00F336D7" w14:paraId="1A35F39E" w14:textId="77777777" w:rsidTr="00F336D7">
        <w:trPr>
          <w:trHeight w:val="301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FFCCFF"/>
          </w:tcPr>
          <w:p w14:paraId="37C84CC5" w14:textId="77777777" w:rsidR="001C694C" w:rsidRPr="00F336D7" w:rsidRDefault="001C694C" w:rsidP="00F336D7">
            <w:pPr>
              <w:rPr>
                <w:b/>
                <w:sz w:val="24"/>
              </w:rPr>
            </w:pPr>
            <w:r w:rsidRPr="00726B65">
              <w:rPr>
                <w:b/>
                <w:sz w:val="24"/>
              </w:rPr>
              <w:t>Methods</w:t>
            </w:r>
          </w:p>
        </w:tc>
      </w:tr>
      <w:tr w:rsidR="00F336D7" w14:paraId="251AE605" w14:textId="77777777" w:rsidTr="00F336D7">
        <w:trPr>
          <w:trHeight w:val="620"/>
        </w:trPr>
        <w:tc>
          <w:tcPr>
            <w:tcW w:w="5954" w:type="dxa"/>
            <w:shd w:val="clear" w:color="auto" w:fill="auto"/>
          </w:tcPr>
          <w:p w14:paraId="22CFA3E8" w14:textId="77777777" w:rsidR="00F336D7" w:rsidRPr="00685ACF" w:rsidRDefault="00F336D7" w:rsidP="00F336D7">
            <w:pPr>
              <w:ind w:left="317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 xml:space="preserve">«constructor» </w:t>
            </w:r>
            <w:r w:rsidRPr="00325B8A">
              <w:rPr>
                <w:rFonts w:ascii="Consolas" w:hAnsi="Consolas" w:cs="Consolas"/>
              </w:rPr>
              <w:t>Rational</w:t>
            </w:r>
            <w:r w:rsidRPr="00685ACF">
              <w:rPr>
                <w:rFonts w:ascii="Consolas" w:hAnsi="Consolas" w:cs="Consolas"/>
              </w:rPr>
              <w:t>(numerator= 0, denominator =1)</w:t>
            </w:r>
          </w:p>
          <w:p w14:paraId="12CFB4E7" w14:textId="77777777" w:rsidR="00F336D7" w:rsidRPr="00685ACF" w:rsidRDefault="00F336D7" w:rsidP="00F336D7">
            <w:pPr>
              <w:ind w:left="317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proofErr w:type="spellStart"/>
            <w:r w:rsidRPr="00685ACF">
              <w:rPr>
                <w:rFonts w:ascii="Consolas" w:hAnsi="Consolas" w:cs="Consolas"/>
              </w:rPr>
              <w:t>ToString</w:t>
            </w:r>
            <w:proofErr w:type="spellEnd"/>
            <w:r w:rsidRPr="00685ACF">
              <w:rPr>
                <w:rFonts w:ascii="Consolas" w:hAnsi="Consolas" w:cs="Consolas"/>
              </w:rPr>
              <w:t xml:space="preserve">() : </w:t>
            </w:r>
            <w:r w:rsidRPr="00325B8A">
              <w:rPr>
                <w:rFonts w:ascii="Consolas" w:hAnsi="Consolas" w:cs="Consolas"/>
                <w:color w:val="0000FF"/>
              </w:rPr>
              <w:t>string</w:t>
            </w:r>
          </w:p>
          <w:p w14:paraId="455BCF8B" w14:textId="77777777" w:rsidR="00F336D7" w:rsidRPr="00685ACF" w:rsidRDefault="00F336D7" w:rsidP="00F336D7">
            <w:pPr>
              <w:ind w:left="317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proofErr w:type="spellStart"/>
            <w:r>
              <w:rPr>
                <w:rFonts w:ascii="Consolas" w:hAnsi="Consolas" w:cs="Consolas"/>
              </w:rPr>
              <w:t>IncreaseBy</w:t>
            </w:r>
            <w:proofErr w:type="spellEnd"/>
            <w:r w:rsidRPr="00685ACF">
              <w:rPr>
                <w:rFonts w:ascii="Consolas" w:hAnsi="Consolas" w:cs="Consolas"/>
              </w:rPr>
              <w:t>(</w:t>
            </w:r>
            <w:r w:rsidRPr="00325B8A">
              <w:rPr>
                <w:rFonts w:ascii="Consolas" w:hAnsi="Consolas" w:cs="Consolas"/>
                <w:color w:val="2B91AF"/>
              </w:rPr>
              <w:t>Rational</w:t>
            </w:r>
            <w:r w:rsidRPr="00685ACF">
              <w:rPr>
                <w:rFonts w:ascii="Consolas" w:hAnsi="Consolas" w:cs="Consolas"/>
              </w:rPr>
              <w:t xml:space="preserve"> other) : </w:t>
            </w:r>
            <w:r w:rsidRPr="00325B8A">
              <w:rPr>
                <w:rFonts w:ascii="Consolas" w:hAnsi="Consolas" w:cs="Consolas"/>
                <w:color w:val="0000FF"/>
              </w:rPr>
              <w:t>void</w:t>
            </w:r>
          </w:p>
          <w:p w14:paraId="6E35E83A" w14:textId="77777777" w:rsidR="00F336D7" w:rsidRPr="00726B65" w:rsidRDefault="00F336D7" w:rsidP="00F336D7">
            <w:pPr>
              <w:ind w:left="317"/>
              <w:rPr>
                <w:b/>
                <w:sz w:val="24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proofErr w:type="spellStart"/>
            <w:r>
              <w:rPr>
                <w:rFonts w:ascii="Consolas" w:hAnsi="Consolas" w:cs="Consolas"/>
              </w:rPr>
              <w:t>DecreaseBy</w:t>
            </w:r>
            <w:proofErr w:type="spellEnd"/>
            <w:r w:rsidRPr="00685ACF">
              <w:rPr>
                <w:rFonts w:ascii="Consolas" w:hAnsi="Consolas" w:cs="Consolas"/>
              </w:rPr>
              <w:t>(</w:t>
            </w:r>
            <w:r w:rsidRPr="00325B8A">
              <w:rPr>
                <w:rFonts w:ascii="Consolas" w:hAnsi="Consolas" w:cs="Consolas"/>
                <w:color w:val="2B91AF"/>
              </w:rPr>
              <w:t>Rational</w:t>
            </w:r>
            <w:r w:rsidRPr="00685ACF">
              <w:rPr>
                <w:rFonts w:ascii="Consolas" w:hAnsi="Consolas" w:cs="Consolas"/>
              </w:rPr>
              <w:t xml:space="preserve"> other) : </w:t>
            </w:r>
            <w:r w:rsidRPr="00325B8A">
              <w:rPr>
                <w:rFonts w:ascii="Consolas" w:hAnsi="Consolas" w:cs="Consolas"/>
                <w:color w:val="0000FF"/>
              </w:rPr>
              <w:t>void</w:t>
            </w:r>
          </w:p>
        </w:tc>
      </w:tr>
    </w:tbl>
    <w:p w14:paraId="13F7057E" w14:textId="77777777" w:rsidR="005975FD" w:rsidRDefault="005975FD"/>
    <w:p w14:paraId="069A64AE" w14:textId="77777777" w:rsidR="005975FD" w:rsidRDefault="005975FD">
      <w:r>
        <w:t>You will implement the Rational Class in Visual Studio. A short description of the class members is given below:</w:t>
      </w:r>
    </w:p>
    <w:p w14:paraId="6C1519A3" w14:textId="77777777" w:rsidR="005975FD" w:rsidRDefault="00746899" w:rsidP="001C694C">
      <w:pPr>
        <w:pStyle w:val="Heading2"/>
      </w:pPr>
      <w:r>
        <w:lastRenderedPageBreak/>
        <w:t>Propert</w:t>
      </w:r>
      <w:r w:rsidR="001C694C">
        <w:t>ies</w:t>
      </w:r>
      <w:r w:rsidR="005975FD">
        <w:t>:</w:t>
      </w:r>
    </w:p>
    <w:p w14:paraId="0085656D" w14:textId="77777777" w:rsidR="004D4CF7" w:rsidRDefault="004D4CF7" w:rsidP="00746899">
      <w:pPr>
        <w:pStyle w:val="ListParagraph"/>
        <w:ind w:left="0"/>
      </w:pPr>
      <w:r>
        <w:t xml:space="preserve">You must use </w:t>
      </w:r>
      <w:r w:rsidR="006F6311">
        <w:t>auto-implemented</w:t>
      </w:r>
      <w:r>
        <w:t xml:space="preserve"> properties</w:t>
      </w:r>
      <w:r w:rsidR="006F6311">
        <w:t>.</w:t>
      </w:r>
    </w:p>
    <w:p w14:paraId="1890A698" w14:textId="6CDC86EB" w:rsidR="00746899" w:rsidRDefault="00746899" w:rsidP="00746899">
      <w:pPr>
        <w:pStyle w:val="ListParagraph"/>
        <w:ind w:left="0"/>
      </w:pPr>
      <w:r>
        <w:t>The getter</w:t>
      </w:r>
      <w:r w:rsidR="00CA51CA">
        <w:t>s</w:t>
      </w:r>
      <w:r>
        <w:t xml:space="preserve"> </w:t>
      </w:r>
      <w:r w:rsidR="00CA51CA">
        <w:t>are</w:t>
      </w:r>
      <w:r>
        <w:t xml:space="preserve"> </w:t>
      </w:r>
      <w:r w:rsidR="00CA51CA">
        <w:t>public,</w:t>
      </w:r>
      <w:r>
        <w:t xml:space="preserve"> and the setter</w:t>
      </w:r>
      <w:r w:rsidR="00CA51CA">
        <w:t>s</w:t>
      </w:r>
      <w:r>
        <w:t xml:space="preserve"> </w:t>
      </w:r>
      <w:r w:rsidR="00CA51CA">
        <w:t>are</w:t>
      </w:r>
      <w:r>
        <w:t xml:space="preserve"> private</w:t>
      </w:r>
    </w:p>
    <w:p w14:paraId="0053DE34" w14:textId="77777777" w:rsidR="005975FD" w:rsidRDefault="00B24AD0" w:rsidP="001C694C">
      <w:pPr>
        <w:pStyle w:val="ListParagraph"/>
        <w:numPr>
          <w:ilvl w:val="0"/>
          <w:numId w:val="1"/>
        </w:numPr>
      </w:pPr>
      <w:r w:rsidRPr="00B202B5">
        <w:rPr>
          <w:rFonts w:ascii="Consolas" w:hAnsi="Consolas" w:cs="Consolas"/>
          <w:b/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209B83" wp14:editId="37FAA9C3">
                <wp:simplePos x="0" y="0"/>
                <wp:positionH relativeFrom="column">
                  <wp:posOffset>-429260</wp:posOffset>
                </wp:positionH>
                <wp:positionV relativeFrom="paragraph">
                  <wp:posOffset>358775</wp:posOffset>
                </wp:positionV>
                <wp:extent cx="590550" cy="2286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28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68D36" w14:textId="77777777" w:rsidR="00F336D7" w:rsidRPr="00746899" w:rsidRDefault="006F6311" w:rsidP="0074689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0.5</w:t>
                            </w:r>
                            <w:r w:rsidR="00F336D7" w:rsidRPr="00746899">
                              <w:rPr>
                                <w:color w:val="000000" w:themeColor="text1"/>
                                <w:sz w:val="16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09B83" id="Oval 2" o:spid="_x0000_s1028" style="position:absolute;left:0;text-align:left;margin-left:-33.8pt;margin-top:28.25pt;width:46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" filled="f" strokecolor="black [3213]" strokeweight=".25pt">
                <v:textbox inset="0,0,0,0">
                  <w:txbxContent>
                    <w:p w14:paraId="05368D36" w14:textId="77777777" w:rsidR="00F336D7" w:rsidRPr="00746899" w:rsidRDefault="006F6311" w:rsidP="0074689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0.5</w:t>
                      </w:r>
                      <w:r w:rsidR="00F336D7" w:rsidRPr="00746899">
                        <w:rPr>
                          <w:color w:val="000000" w:themeColor="text1"/>
                          <w:sz w:val="16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r w:rsidRPr="00B202B5">
        <w:rPr>
          <w:rFonts w:ascii="Consolas" w:hAnsi="Consolas" w:cs="Consolas"/>
          <w:b/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4F6806" wp14:editId="4F5671EA">
                <wp:simplePos x="0" y="0"/>
                <wp:positionH relativeFrom="column">
                  <wp:posOffset>-428180</wp:posOffset>
                </wp:positionH>
                <wp:positionV relativeFrom="paragraph">
                  <wp:posOffset>0</wp:posOffset>
                </wp:positionV>
                <wp:extent cx="590550" cy="2286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28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12A17" w14:textId="77777777" w:rsidR="00F336D7" w:rsidRPr="00746899" w:rsidRDefault="006F6311" w:rsidP="0074689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0.5</w:t>
                            </w:r>
                            <w:r w:rsidR="00F336D7" w:rsidRPr="00746899">
                              <w:rPr>
                                <w:color w:val="000000" w:themeColor="text1"/>
                                <w:sz w:val="16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F6806" id="Oval 1" o:spid="_x0000_s1029" style="position:absolute;left:0;text-align:left;margin-left:-33.7pt;margin-top:0;width:46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" filled="f" strokecolor="black [3213]" strokeweight=".25pt">
                <v:textbox inset="0,0,0,0">
                  <w:txbxContent>
                    <w:p w14:paraId="1A712A17" w14:textId="77777777" w:rsidR="00F336D7" w:rsidRPr="00746899" w:rsidRDefault="006F6311" w:rsidP="0074689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0.5</w:t>
                      </w:r>
                      <w:r w:rsidR="00F336D7" w:rsidRPr="00746899">
                        <w:rPr>
                          <w:color w:val="000000" w:themeColor="text1"/>
                          <w:sz w:val="16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r w:rsidR="005975FD" w:rsidRPr="00B202B5">
        <w:rPr>
          <w:rFonts w:ascii="Consolas" w:hAnsi="Consolas" w:cs="Consolas"/>
          <w:b/>
        </w:rPr>
        <w:t>Denominator</w:t>
      </w:r>
      <w:r w:rsidR="005975FD">
        <w:t xml:space="preserve"> – this </w:t>
      </w:r>
      <w:r w:rsidR="00C40C9A">
        <w:t>auto-implemented</w:t>
      </w:r>
      <w:r w:rsidR="00F617AC">
        <w:t xml:space="preserve"> </w:t>
      </w:r>
      <w:r w:rsidR="00746899">
        <w:t xml:space="preserve">property </w:t>
      </w:r>
      <w:r w:rsidR="005975FD">
        <w:t>is an integer representing the bottom of the rational number</w:t>
      </w:r>
      <w:r w:rsidR="00C40C9A">
        <w:t>. The getter is public and the setter is private.</w:t>
      </w:r>
    </w:p>
    <w:p w14:paraId="2C802CB9" w14:textId="77777777" w:rsidR="005975FD" w:rsidRDefault="005975FD" w:rsidP="001C694C">
      <w:pPr>
        <w:pStyle w:val="ListParagraph"/>
        <w:numPr>
          <w:ilvl w:val="0"/>
          <w:numId w:val="1"/>
        </w:numPr>
      </w:pPr>
      <w:r w:rsidRPr="00B202B5">
        <w:rPr>
          <w:rFonts w:ascii="Consolas" w:hAnsi="Consolas" w:cs="Consolas"/>
          <w:b/>
        </w:rPr>
        <w:t>Numerator</w:t>
      </w:r>
      <w:r>
        <w:t xml:space="preserve"> – this </w:t>
      </w:r>
      <w:r w:rsidR="00C40C9A">
        <w:t xml:space="preserve">auto-implemented </w:t>
      </w:r>
      <w:r w:rsidR="00746899">
        <w:t xml:space="preserve">property </w:t>
      </w:r>
      <w:r>
        <w:t>is an integer representing the top of the rational number</w:t>
      </w:r>
      <w:r w:rsidR="00C40C9A">
        <w:t>. The getter is public and the setter is private.</w:t>
      </w:r>
    </w:p>
    <w:p w14:paraId="4C407D67" w14:textId="77777777" w:rsidR="005975FD" w:rsidRDefault="00746899" w:rsidP="001C694C">
      <w:pPr>
        <w:pStyle w:val="Heading3"/>
      </w:pPr>
      <w:r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CFFA4" wp14:editId="04C8040F">
                <wp:simplePos x="0" y="0"/>
                <wp:positionH relativeFrom="column">
                  <wp:posOffset>-427545</wp:posOffset>
                </wp:positionH>
                <wp:positionV relativeFrom="paragraph">
                  <wp:posOffset>164465</wp:posOffset>
                </wp:positionV>
                <wp:extent cx="590550" cy="2286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28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93FE6" w14:textId="77777777" w:rsidR="00F336D7" w:rsidRPr="00746899" w:rsidRDefault="00F336D7" w:rsidP="0074689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46899">
                              <w:rPr>
                                <w:color w:val="000000" w:themeColor="text1"/>
                                <w:sz w:val="16"/>
                              </w:rPr>
                              <w:t>1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CFFA4" id="Oval 3" o:spid="_x0000_s1030" style="position:absolute;margin-left:-33.65pt;margin-top:12.95pt;width:46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" filled="f" strokecolor="black [3213]" strokeweight=".25pt">
                <v:textbox inset="0,0,0,0">
                  <w:txbxContent>
                    <w:p w14:paraId="7B193FE6" w14:textId="77777777" w:rsidR="00F336D7" w:rsidRPr="00746899" w:rsidRDefault="00F336D7" w:rsidP="0074689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746899">
                        <w:rPr>
                          <w:color w:val="000000" w:themeColor="text1"/>
                          <w:sz w:val="16"/>
                        </w:rPr>
                        <w:t>1 mark</w:t>
                      </w:r>
                    </w:p>
                  </w:txbxContent>
                </v:textbox>
              </v:oval>
            </w:pict>
          </mc:Fallback>
        </mc:AlternateContent>
      </w:r>
      <w:r w:rsidR="00375817">
        <w:t>Constructor</w:t>
      </w:r>
      <w:r w:rsidR="005975FD">
        <w:t>:</w:t>
      </w:r>
    </w:p>
    <w:p w14:paraId="6117ADDF" w14:textId="77777777" w:rsidR="005975FD" w:rsidRDefault="00325B8A" w:rsidP="00D75401">
      <w:pPr>
        <w:pStyle w:val="ListParagraph"/>
        <w:numPr>
          <w:ilvl w:val="0"/>
          <w:numId w:val="4"/>
        </w:numPr>
      </w:pPr>
      <w:r w:rsidRPr="003D2E15">
        <w:rPr>
          <w:rFonts w:ascii="Consolas" w:hAnsi="Consolas" w:cs="Consolas"/>
          <w:b/>
          <w:bCs/>
          <w:color w:val="0000FF"/>
          <w:highlight w:val="white"/>
        </w:rPr>
        <w:t>public</w:t>
      </w:r>
      <w:r w:rsidRPr="003D2E15">
        <w:rPr>
          <w:rFonts w:ascii="Consolas" w:hAnsi="Consolas" w:cs="Consolas"/>
          <w:b/>
          <w:bCs/>
          <w:color w:val="000000"/>
          <w:highlight w:val="white"/>
        </w:rPr>
        <w:t xml:space="preserve"> </w:t>
      </w:r>
      <w:proofErr w:type="gramStart"/>
      <w:r w:rsidRPr="003D2E15">
        <w:rPr>
          <w:rFonts w:ascii="Consolas" w:hAnsi="Consolas" w:cs="Consolas"/>
          <w:b/>
          <w:bCs/>
          <w:color w:val="000000"/>
          <w:highlight w:val="white"/>
        </w:rPr>
        <w:t>Rational(</w:t>
      </w:r>
      <w:proofErr w:type="gramEnd"/>
      <w:r w:rsidRPr="003D2E15">
        <w:rPr>
          <w:rFonts w:ascii="Consolas" w:hAnsi="Consolas" w:cs="Consolas"/>
          <w:b/>
          <w:bCs/>
          <w:color w:val="0000FF"/>
          <w:highlight w:val="white"/>
        </w:rPr>
        <w:t>int</w:t>
      </w:r>
      <w:r w:rsidRPr="003D2E15">
        <w:rPr>
          <w:rFonts w:ascii="Consolas" w:hAnsi="Consolas" w:cs="Consolas"/>
          <w:b/>
          <w:bCs/>
          <w:color w:val="000000"/>
          <w:highlight w:val="white"/>
        </w:rPr>
        <w:t xml:space="preserve"> numerator = 0, </w:t>
      </w:r>
      <w:r w:rsidRPr="003D2E15">
        <w:rPr>
          <w:rFonts w:ascii="Consolas" w:hAnsi="Consolas" w:cs="Consolas"/>
          <w:b/>
          <w:bCs/>
          <w:color w:val="0000FF"/>
          <w:highlight w:val="white"/>
        </w:rPr>
        <w:t>int</w:t>
      </w:r>
      <w:r w:rsidRPr="003D2E15">
        <w:rPr>
          <w:rFonts w:ascii="Consolas" w:hAnsi="Consolas" w:cs="Consolas"/>
          <w:b/>
          <w:bCs/>
          <w:color w:val="000000"/>
          <w:highlight w:val="white"/>
        </w:rPr>
        <w:t xml:space="preserve"> denominator = 1)</w:t>
      </w:r>
      <w:r w:rsidR="00685ACF" w:rsidRPr="00325B8A">
        <w:t xml:space="preserve"> –</w:t>
      </w:r>
      <w:r w:rsidR="001C694C" w:rsidRPr="00325B8A">
        <w:t xml:space="preserve"> This is the public constructor. It takes two parameters</w:t>
      </w:r>
      <w:r w:rsidR="00685ACF" w:rsidRPr="00325B8A">
        <w:t>:</w:t>
      </w:r>
      <w:r w:rsidR="001C694C" w:rsidRPr="00325B8A">
        <w:t xml:space="preserve"> int</w:t>
      </w:r>
      <w:r w:rsidR="00685ACF" w:rsidRPr="00325B8A">
        <w:t>egers</w:t>
      </w:r>
      <w:r w:rsidR="001C694C" w:rsidRPr="00325B8A">
        <w:t xml:space="preserve"> representing the numerator</w:t>
      </w:r>
      <w:r w:rsidR="00755069" w:rsidRPr="00325B8A">
        <w:t xml:space="preserve"> (default is 0</w:t>
      </w:r>
      <w:r w:rsidR="00755069">
        <w:t>)</w:t>
      </w:r>
      <w:r w:rsidR="001C694C">
        <w:t xml:space="preserve"> and the denominator</w:t>
      </w:r>
      <w:r w:rsidR="00755069">
        <w:t xml:space="preserve"> (default is 1)</w:t>
      </w:r>
      <w:r w:rsidR="001C694C">
        <w:t>. The</w:t>
      </w:r>
      <w:r w:rsidR="00755069">
        <w:t xml:space="preserve"> method assigns the two arguments to the </w:t>
      </w:r>
      <w:r w:rsidR="00685ACF">
        <w:t xml:space="preserve">appropriate </w:t>
      </w:r>
      <w:r w:rsidR="00755069">
        <w:t>fields.</w:t>
      </w:r>
    </w:p>
    <w:p w14:paraId="64763740" w14:textId="77777777" w:rsidR="00375817" w:rsidRDefault="00375817" w:rsidP="00375817">
      <w:pPr>
        <w:pStyle w:val="Heading3"/>
      </w:pPr>
      <w:r w:rsidRPr="00375817">
        <w:t>Methods:</w:t>
      </w:r>
    </w:p>
    <w:p w14:paraId="26327A07" w14:textId="77777777" w:rsidR="00D75401" w:rsidRDefault="00A801DE" w:rsidP="00375817">
      <w:pPr>
        <w:pStyle w:val="ListParagraph"/>
        <w:numPr>
          <w:ilvl w:val="0"/>
          <w:numId w:val="7"/>
        </w:numPr>
      </w:pPr>
      <w:r w:rsidRPr="00325B8A"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05FE3" wp14:editId="0E7B2FEE">
                <wp:simplePos x="0" y="0"/>
                <wp:positionH relativeFrom="column">
                  <wp:posOffset>-429260</wp:posOffset>
                </wp:positionH>
                <wp:positionV relativeFrom="paragraph">
                  <wp:posOffset>-1270</wp:posOffset>
                </wp:positionV>
                <wp:extent cx="590550" cy="2286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28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C7E9D" w14:textId="77777777" w:rsidR="00F336D7" w:rsidRPr="00746899" w:rsidRDefault="00F336D7" w:rsidP="0074689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46899">
                              <w:rPr>
                                <w:color w:val="000000" w:themeColor="text1"/>
                                <w:sz w:val="16"/>
                              </w:rPr>
                              <w:t>1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05FE3" id="Oval 4" o:spid="_x0000_s1031" style="position:absolute;left:0;text-align:left;margin-left:-33.8pt;margin-top:-.1pt;width:46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" filled="f" strokecolor="black [3213]" strokeweight=".25pt">
                <v:textbox inset="0,0,0,0">
                  <w:txbxContent>
                    <w:p w14:paraId="53AC7E9D" w14:textId="77777777" w:rsidR="00F336D7" w:rsidRPr="00746899" w:rsidRDefault="00F336D7" w:rsidP="0074689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746899">
                        <w:rPr>
                          <w:color w:val="000000" w:themeColor="text1"/>
                          <w:sz w:val="16"/>
                        </w:rPr>
                        <w:t>1 mark</w:t>
                      </w:r>
                    </w:p>
                  </w:txbxContent>
                </v:textbox>
              </v:oval>
            </w:pict>
          </mc:Fallback>
        </mc:AlternateContent>
      </w:r>
      <w:r w:rsidRPr="00C40C9A"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A743C" wp14:editId="0B79F32C">
                <wp:simplePos x="0" y="0"/>
                <wp:positionH relativeFrom="column">
                  <wp:posOffset>-429260</wp:posOffset>
                </wp:positionH>
                <wp:positionV relativeFrom="paragraph">
                  <wp:posOffset>576263</wp:posOffset>
                </wp:positionV>
                <wp:extent cx="590550" cy="2286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28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C5EA0" w14:textId="77777777" w:rsidR="00F336D7" w:rsidRPr="00746899" w:rsidRDefault="00F336D7" w:rsidP="0074689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746899">
                              <w:rPr>
                                <w:color w:val="000000" w:themeColor="text1"/>
                                <w:sz w:val="16"/>
                              </w:rPr>
                              <w:t xml:space="preserve"> mark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A743C" id="Oval 5" o:spid="_x0000_s1032" style="position:absolute;left:0;text-align:left;margin-left:-33.8pt;margin-top:45.4pt;width:46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" filled="f" strokecolor="black [3213]" strokeweight=".25pt">
                <v:textbox inset="0,0,0,0">
                  <w:txbxContent>
                    <w:p w14:paraId="69EC5EA0" w14:textId="77777777" w:rsidR="00F336D7" w:rsidRPr="00746899" w:rsidRDefault="00F336D7" w:rsidP="0074689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2</w:t>
                      </w:r>
                      <w:r w:rsidRPr="00746899">
                        <w:rPr>
                          <w:color w:val="000000" w:themeColor="text1"/>
                          <w:sz w:val="16"/>
                        </w:rPr>
                        <w:t xml:space="preserve"> mark</w:t>
                      </w:r>
                      <w:r>
                        <w:rPr>
                          <w:color w:val="000000" w:themeColor="text1"/>
                          <w:sz w:val="16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C40C9A" w:rsidRPr="00C40C9A">
        <w:rPr>
          <w:rFonts w:ascii="Consolas" w:hAnsi="Consolas" w:cs="Consolas"/>
          <w:b/>
          <w:color w:val="0000FF"/>
          <w:highlight w:val="white"/>
        </w:rPr>
        <w:t>public</w:t>
      </w:r>
      <w:r w:rsidR="00C40C9A" w:rsidRPr="00C40C9A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C40C9A" w:rsidRPr="00C40C9A">
        <w:rPr>
          <w:rFonts w:ascii="Consolas" w:hAnsi="Consolas" w:cs="Consolas"/>
          <w:b/>
          <w:color w:val="0000FF"/>
          <w:highlight w:val="white"/>
        </w:rPr>
        <w:t>override</w:t>
      </w:r>
      <w:r w:rsidR="00C40C9A" w:rsidRPr="00C40C9A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C40C9A" w:rsidRPr="00C40C9A">
        <w:rPr>
          <w:rFonts w:ascii="Consolas" w:hAnsi="Consolas" w:cs="Consolas"/>
          <w:b/>
          <w:color w:val="0000FF"/>
          <w:highlight w:val="white"/>
        </w:rPr>
        <w:t>string</w:t>
      </w:r>
      <w:r w:rsidR="00C40C9A" w:rsidRPr="00C40C9A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proofErr w:type="gramStart"/>
      <w:r w:rsidR="00C40C9A" w:rsidRPr="00C40C9A">
        <w:rPr>
          <w:rFonts w:ascii="Consolas" w:hAnsi="Consolas" w:cs="Consolas"/>
          <w:b/>
          <w:color w:val="000000"/>
          <w:highlight w:val="white"/>
        </w:rPr>
        <w:t>ToString</w:t>
      </w:r>
      <w:proofErr w:type="spellEnd"/>
      <w:r w:rsidR="00C40C9A" w:rsidRPr="00C40C9A">
        <w:rPr>
          <w:rFonts w:ascii="Consolas" w:hAnsi="Consolas" w:cs="Consolas"/>
          <w:b/>
          <w:color w:val="000000"/>
          <w:highlight w:val="white"/>
        </w:rPr>
        <w:t>(</w:t>
      </w:r>
      <w:proofErr w:type="gramEnd"/>
      <w:r w:rsidR="00C40C9A" w:rsidRPr="00C40C9A">
        <w:rPr>
          <w:rFonts w:ascii="Consolas" w:hAnsi="Consolas" w:cs="Consolas"/>
          <w:b/>
          <w:color w:val="000000"/>
          <w:highlight w:val="white"/>
        </w:rPr>
        <w:t>)</w:t>
      </w:r>
      <w:r w:rsidR="00D75401" w:rsidRPr="00C40C9A">
        <w:t xml:space="preserve"> – This method overrides</w:t>
      </w:r>
      <w:r w:rsidR="00D75401">
        <w:t xml:space="preserve"> the same method of the Object class. It does not take any parameter but return a string representation of itself</w:t>
      </w:r>
      <w:r w:rsidR="00685ACF">
        <w:t>. You decide on the format for the output.</w:t>
      </w:r>
    </w:p>
    <w:p w14:paraId="798027F8" w14:textId="77777777" w:rsidR="001C694C" w:rsidRPr="00C40C9A" w:rsidRDefault="00A801DE" w:rsidP="00375817">
      <w:pPr>
        <w:pStyle w:val="ListParagraph"/>
        <w:numPr>
          <w:ilvl w:val="0"/>
          <w:numId w:val="7"/>
        </w:numPr>
      </w:pPr>
      <w:r w:rsidRPr="00C40C9A"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729C80" wp14:editId="27EAB936">
                <wp:simplePos x="0" y="0"/>
                <wp:positionH relativeFrom="column">
                  <wp:posOffset>-429260</wp:posOffset>
                </wp:positionH>
                <wp:positionV relativeFrom="paragraph">
                  <wp:posOffset>744538</wp:posOffset>
                </wp:positionV>
                <wp:extent cx="590550" cy="2286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28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A18AF" w14:textId="77777777" w:rsidR="00F336D7" w:rsidRPr="00746899" w:rsidRDefault="003D2E15" w:rsidP="0074689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1</w:t>
                            </w:r>
                            <w:r w:rsidR="00F336D7" w:rsidRPr="00746899"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="00F336D7" w:rsidRPr="00746899">
                              <w:rPr>
                                <w:color w:val="000000" w:themeColor="text1"/>
                                <w:sz w:val="16"/>
                              </w:rPr>
                              <w:t>mark</w:t>
                            </w:r>
                            <w:r w:rsidR="00F336D7">
                              <w:rPr>
                                <w:color w:val="000000" w:themeColor="text1"/>
                                <w:sz w:val="16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29C80" id="Oval 8" o:spid="_x0000_s1033" style="position:absolute;left:0;text-align:left;margin-left:-33.8pt;margin-top:58.65pt;width:46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" filled="f" strokecolor="black [3213]" strokeweight=".25pt">
                <v:textbox inset="0,0,0,0">
                  <w:txbxContent>
                    <w:p w14:paraId="3E6A18AF" w14:textId="77777777" w:rsidR="00F336D7" w:rsidRPr="00746899" w:rsidRDefault="003D2E15" w:rsidP="0074689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1</w:t>
                      </w:r>
                      <w:r w:rsidR="00F336D7" w:rsidRPr="00746899">
                        <w:rPr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gramStart"/>
                      <w:r w:rsidR="00F336D7" w:rsidRPr="00746899">
                        <w:rPr>
                          <w:color w:val="000000" w:themeColor="text1"/>
                          <w:sz w:val="16"/>
                        </w:rPr>
                        <w:t>mark</w:t>
                      </w:r>
                      <w:r w:rsidR="00F336D7">
                        <w:rPr>
                          <w:color w:val="000000" w:themeColor="text1"/>
                          <w:sz w:val="16"/>
                        </w:rPr>
                        <w:t>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C40C9A" w:rsidRPr="00C40C9A">
        <w:rPr>
          <w:rFonts w:ascii="Consolas" w:hAnsi="Consolas" w:cs="Consolas"/>
          <w:b/>
          <w:color w:val="0000FF"/>
          <w:highlight w:val="white"/>
        </w:rPr>
        <w:t>public</w:t>
      </w:r>
      <w:r w:rsidR="00C40C9A" w:rsidRPr="00C40C9A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C40C9A" w:rsidRPr="00C40C9A">
        <w:rPr>
          <w:rFonts w:ascii="Consolas" w:hAnsi="Consolas" w:cs="Consolas"/>
          <w:b/>
          <w:color w:val="0000FF"/>
          <w:highlight w:val="white"/>
        </w:rPr>
        <w:t>void</w:t>
      </w:r>
      <w:r w:rsidR="00C40C9A" w:rsidRPr="00C40C9A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proofErr w:type="gramStart"/>
      <w:r w:rsidR="00C40C9A" w:rsidRPr="00C40C9A">
        <w:rPr>
          <w:rFonts w:ascii="Consolas" w:hAnsi="Consolas" w:cs="Consolas"/>
          <w:b/>
          <w:color w:val="000000"/>
          <w:highlight w:val="white"/>
        </w:rPr>
        <w:t>IncreaseBy</w:t>
      </w:r>
      <w:proofErr w:type="spellEnd"/>
      <w:r w:rsidR="00C40C9A" w:rsidRPr="00C40C9A">
        <w:rPr>
          <w:rFonts w:ascii="Consolas" w:hAnsi="Consolas" w:cs="Consolas"/>
          <w:b/>
          <w:color w:val="000000"/>
          <w:highlight w:val="white"/>
        </w:rPr>
        <w:t>(</w:t>
      </w:r>
      <w:proofErr w:type="gramEnd"/>
      <w:r w:rsidR="00C40C9A" w:rsidRPr="00C40C9A">
        <w:rPr>
          <w:rFonts w:ascii="Consolas" w:hAnsi="Consolas" w:cs="Consolas"/>
          <w:b/>
          <w:color w:val="2B91AF"/>
          <w:highlight w:val="white"/>
        </w:rPr>
        <w:t>Rational</w:t>
      </w:r>
      <w:r w:rsidR="00C40C9A" w:rsidRPr="00C40C9A">
        <w:rPr>
          <w:rFonts w:ascii="Consolas" w:hAnsi="Consolas" w:cs="Consolas"/>
          <w:b/>
          <w:color w:val="000000"/>
          <w:highlight w:val="white"/>
        </w:rPr>
        <w:t xml:space="preserve"> other)</w:t>
      </w:r>
      <w:r w:rsidR="004C4303" w:rsidRPr="00C40C9A">
        <w:t xml:space="preserve"> – This is a public method that takes a</w:t>
      </w:r>
      <w:r w:rsidR="00C40C9A">
        <w:t>n</w:t>
      </w:r>
      <w:r w:rsidR="00D75401" w:rsidRPr="00C40C9A">
        <w:t xml:space="preserve"> </w:t>
      </w:r>
      <w:r w:rsidR="00C40C9A">
        <w:t xml:space="preserve">argument of type </w:t>
      </w:r>
      <w:r w:rsidR="00C40C9A" w:rsidRPr="00C40C9A">
        <w:rPr>
          <w:rFonts w:ascii="Consolas" w:hAnsi="Consolas" w:cs="Consolas"/>
          <w:b/>
          <w:color w:val="2B91AF"/>
          <w:highlight w:val="white"/>
        </w:rPr>
        <w:t>Rational</w:t>
      </w:r>
      <w:r w:rsidR="00D75401" w:rsidRPr="00C40C9A">
        <w:t xml:space="preserve">. </w:t>
      </w:r>
      <w:r w:rsidR="00C40C9A" w:rsidRPr="00C40C9A">
        <w:t>It adds the argument to the current object</w:t>
      </w:r>
      <w:r w:rsidR="00C40C9A">
        <w:t>.</w:t>
      </w:r>
      <w:r w:rsidR="00C40C9A" w:rsidRPr="00C40C9A">
        <w:t xml:space="preserve"> </w:t>
      </w:r>
      <w:r w:rsidR="00D75401" w:rsidRPr="00C40C9A">
        <w:t xml:space="preserve">This method does not </w:t>
      </w:r>
      <w:r w:rsidR="00F617AC" w:rsidRPr="00C40C9A">
        <w:t xml:space="preserve">output anything to the screen, </w:t>
      </w:r>
      <w:r w:rsidR="00D75401" w:rsidRPr="00C40C9A">
        <w:t>return a value</w:t>
      </w:r>
      <w:r w:rsidR="00F617AC" w:rsidRPr="00C40C9A">
        <w:t xml:space="preserve"> nor does it mutate</w:t>
      </w:r>
      <w:r w:rsidR="00C40C9A">
        <w:t xml:space="preserve"> (change)</w:t>
      </w:r>
      <w:r w:rsidR="00F617AC" w:rsidRPr="00C40C9A">
        <w:t xml:space="preserve"> the argument</w:t>
      </w:r>
      <w:r w:rsidR="00685ACF" w:rsidRPr="00C40C9A">
        <w:t xml:space="preserve">. </w:t>
      </w:r>
    </w:p>
    <w:p w14:paraId="448A5599" w14:textId="77777777" w:rsidR="00D75401" w:rsidRDefault="00C40C9A" w:rsidP="00375817">
      <w:pPr>
        <w:pStyle w:val="ListParagraph"/>
        <w:numPr>
          <w:ilvl w:val="0"/>
          <w:numId w:val="7"/>
        </w:numPr>
      </w:pPr>
      <w:r w:rsidRPr="00C40C9A">
        <w:rPr>
          <w:rFonts w:ascii="Consolas" w:hAnsi="Consolas" w:cs="Consolas"/>
          <w:b/>
          <w:color w:val="0000FF"/>
          <w:highlight w:val="white"/>
        </w:rPr>
        <w:t>public</w:t>
      </w:r>
      <w:r w:rsidRPr="00C40C9A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C40C9A">
        <w:rPr>
          <w:rFonts w:ascii="Consolas" w:hAnsi="Consolas" w:cs="Consolas"/>
          <w:b/>
          <w:color w:val="0000FF"/>
          <w:highlight w:val="white"/>
        </w:rPr>
        <w:t>void</w:t>
      </w:r>
      <w:r w:rsidRPr="00C40C9A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color w:val="000000"/>
          <w:highlight w:val="white"/>
        </w:rPr>
        <w:t>Decrease</w:t>
      </w:r>
      <w:r w:rsidRPr="00C40C9A">
        <w:rPr>
          <w:rFonts w:ascii="Consolas" w:hAnsi="Consolas" w:cs="Consolas"/>
          <w:b/>
          <w:color w:val="000000"/>
          <w:highlight w:val="white"/>
        </w:rPr>
        <w:t>By</w:t>
      </w:r>
      <w:proofErr w:type="spellEnd"/>
      <w:r w:rsidRPr="00C40C9A">
        <w:rPr>
          <w:rFonts w:ascii="Consolas" w:hAnsi="Consolas" w:cs="Consolas"/>
          <w:b/>
          <w:color w:val="000000"/>
          <w:highlight w:val="white"/>
        </w:rPr>
        <w:t>(</w:t>
      </w:r>
      <w:proofErr w:type="gramEnd"/>
      <w:r w:rsidRPr="00C40C9A">
        <w:rPr>
          <w:rFonts w:ascii="Consolas" w:hAnsi="Consolas" w:cs="Consolas"/>
          <w:b/>
          <w:color w:val="2B91AF"/>
          <w:highlight w:val="white"/>
        </w:rPr>
        <w:t>Rational</w:t>
      </w:r>
      <w:r w:rsidRPr="00C40C9A">
        <w:rPr>
          <w:rFonts w:ascii="Consolas" w:hAnsi="Consolas" w:cs="Consolas"/>
          <w:b/>
          <w:color w:val="000000"/>
          <w:highlight w:val="white"/>
        </w:rPr>
        <w:t xml:space="preserve"> other)</w:t>
      </w:r>
      <w:r w:rsidR="00D75401">
        <w:t xml:space="preserve"> – </w:t>
      </w:r>
      <w:r w:rsidRPr="00C40C9A">
        <w:t>This is a public method that takes a</w:t>
      </w:r>
      <w:r>
        <w:t>n</w:t>
      </w:r>
      <w:r w:rsidRPr="00C40C9A">
        <w:t xml:space="preserve"> </w:t>
      </w:r>
      <w:r>
        <w:t xml:space="preserve">argument of type </w:t>
      </w:r>
      <w:r w:rsidRPr="00C40C9A">
        <w:rPr>
          <w:rFonts w:ascii="Consolas" w:hAnsi="Consolas" w:cs="Consolas"/>
          <w:b/>
          <w:color w:val="2B91AF"/>
          <w:highlight w:val="white"/>
        </w:rPr>
        <w:t>Rational</w:t>
      </w:r>
      <w:r w:rsidRPr="00C40C9A">
        <w:t xml:space="preserve">. It </w:t>
      </w:r>
      <w:r>
        <w:t>subtract</w:t>
      </w:r>
      <w:r w:rsidRPr="00C40C9A">
        <w:t xml:space="preserve">s the argument </w:t>
      </w:r>
      <w:r>
        <w:t xml:space="preserve">from </w:t>
      </w:r>
      <w:r w:rsidRPr="00C40C9A">
        <w:t>the current object</w:t>
      </w:r>
      <w:r>
        <w:t>.</w:t>
      </w:r>
      <w:r w:rsidRPr="00C40C9A">
        <w:t xml:space="preserve"> This method does not output anything to the screen, return a value nor does it mutate</w:t>
      </w:r>
      <w:r>
        <w:t xml:space="preserve"> </w:t>
      </w:r>
      <w:r w:rsidR="00375817">
        <w:t xml:space="preserve">or </w:t>
      </w:r>
      <w:r>
        <w:t>change</w:t>
      </w:r>
      <w:r w:rsidRPr="00C40C9A">
        <w:t xml:space="preserve"> the argument.</w:t>
      </w:r>
    </w:p>
    <w:p w14:paraId="0A0295D8" w14:textId="77777777" w:rsidR="001C694C" w:rsidRDefault="00726B65" w:rsidP="00726B65">
      <w:pPr>
        <w:pStyle w:val="Heading2"/>
      </w:pPr>
      <w:r>
        <w:t>Testing</w:t>
      </w:r>
    </w:p>
    <w:p w14:paraId="203B28FB" w14:textId="77777777" w:rsidR="00746899" w:rsidRDefault="00726B65">
      <w:r>
        <w:t>In your test harness</w:t>
      </w:r>
      <w:r w:rsidR="00746899">
        <w:t xml:space="preserve"> do the following:</w:t>
      </w:r>
    </w:p>
    <w:p w14:paraId="189FF0CA" w14:textId="013A3EDD" w:rsidR="00325B8A" w:rsidRDefault="00325B8A">
      <w:r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016DE" wp14:editId="6EF6957A">
                <wp:simplePos x="0" y="0"/>
                <wp:positionH relativeFrom="column">
                  <wp:posOffset>-427545</wp:posOffset>
                </wp:positionH>
                <wp:positionV relativeFrom="paragraph">
                  <wp:posOffset>677545</wp:posOffset>
                </wp:positionV>
                <wp:extent cx="590550" cy="2286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28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50135" w14:textId="77777777" w:rsidR="00F336D7" w:rsidRPr="00746899" w:rsidRDefault="00F336D7" w:rsidP="0074689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46899">
                              <w:rPr>
                                <w:color w:val="000000" w:themeColor="text1"/>
                                <w:sz w:val="16"/>
                              </w:rPr>
                              <w:t>1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016DE" id="Oval 6" o:spid="_x0000_s1034" style="position:absolute;margin-left:-33.65pt;margin-top:53.35pt;width:46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" filled="f" strokecolor="black [3213]" strokeweight=".25pt">
                <v:textbox inset="0,0,0,0">
                  <w:txbxContent>
                    <w:p w14:paraId="03B50135" w14:textId="77777777" w:rsidR="00F336D7" w:rsidRPr="00746899" w:rsidRDefault="00F336D7" w:rsidP="0074689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746899">
                        <w:rPr>
                          <w:color w:val="000000" w:themeColor="text1"/>
                          <w:sz w:val="16"/>
                        </w:rPr>
                        <w:t>1 mark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Your output should make sense. You should display the two </w:t>
      </w:r>
      <w:r w:rsidR="000E2D91" w:rsidRPr="000E2D91">
        <w:rPr>
          <w:rFonts w:ascii="Consolas" w:hAnsi="Consolas" w:cs="Consolas"/>
          <w:b/>
          <w:color w:val="2B91AF"/>
          <w:highlight w:val="white"/>
        </w:rPr>
        <w:t>Rational</w:t>
      </w:r>
      <w:r w:rsidR="000E2D91">
        <w:t xml:space="preserve"> </w:t>
      </w:r>
      <w:r>
        <w:t>before the operation, inform the user what kind of operation will be done, do the operation and then display the fraction after the operation.</w:t>
      </w:r>
    </w:p>
    <w:p w14:paraId="4AE5336C" w14:textId="1386F8E0" w:rsidR="00746899" w:rsidRDefault="00CA51CA" w:rsidP="00746899">
      <w:pPr>
        <w:pStyle w:val="ListParagraph"/>
        <w:numPr>
          <w:ilvl w:val="0"/>
          <w:numId w:val="5"/>
        </w:numPr>
      </w:pPr>
      <w:r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04045F" wp14:editId="5F357A0D">
                <wp:simplePos x="0" y="0"/>
                <wp:positionH relativeFrom="column">
                  <wp:posOffset>-445135</wp:posOffset>
                </wp:positionH>
                <wp:positionV relativeFrom="paragraph">
                  <wp:posOffset>379730</wp:posOffset>
                </wp:positionV>
                <wp:extent cx="590550" cy="2286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28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C50E2" w14:textId="77777777" w:rsidR="00044350" w:rsidRPr="00746899" w:rsidRDefault="00044350" w:rsidP="0004435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46899">
                              <w:rPr>
                                <w:color w:val="000000" w:themeColor="text1"/>
                                <w:sz w:val="16"/>
                              </w:rPr>
                              <w:t>1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4045F" id="Oval 10" o:spid="_x0000_s1035" style="position:absolute;left:0;text-align:left;margin-left:-35.05pt;margin-top:29.9pt;width:46.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" filled="f" strokecolor="black [3213]" strokeweight=".25pt">
                <v:textbox inset="0,0,0,0">
                  <w:txbxContent>
                    <w:p w14:paraId="6D9C50E2" w14:textId="77777777" w:rsidR="00044350" w:rsidRPr="00746899" w:rsidRDefault="00044350" w:rsidP="00044350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746899">
                        <w:rPr>
                          <w:color w:val="000000" w:themeColor="text1"/>
                          <w:sz w:val="16"/>
                        </w:rPr>
                        <w:t>1 mark</w:t>
                      </w:r>
                    </w:p>
                  </w:txbxContent>
                </v:textbox>
              </v:oval>
            </w:pict>
          </mc:Fallback>
        </mc:AlternateContent>
      </w:r>
      <w:r w:rsidR="00746899">
        <w:t>C</w:t>
      </w:r>
      <w:r w:rsidR="00726B65">
        <w:t xml:space="preserve">reate 4 </w:t>
      </w:r>
      <w:r w:rsidR="00726B65" w:rsidRPr="000E2D91">
        <w:rPr>
          <w:rFonts w:ascii="Consolas" w:hAnsi="Consolas" w:cs="Consolas"/>
          <w:b/>
          <w:color w:val="2B91AF"/>
          <w:highlight w:val="white"/>
        </w:rPr>
        <w:t>Rational</w:t>
      </w:r>
      <w:r w:rsidR="00726B65">
        <w:t xml:space="preserve"> objects</w:t>
      </w:r>
      <w:r w:rsidR="00B24AD0">
        <w:t xml:space="preserve"> using </w:t>
      </w:r>
      <w:r w:rsidR="00B24AD0" w:rsidRPr="00B24AD0">
        <w:rPr>
          <w:rFonts w:ascii="Consolas" w:hAnsi="Consolas" w:cs="Consolas"/>
          <w:b/>
          <w:bCs/>
        </w:rPr>
        <w:t>0</w:t>
      </w:r>
      <w:r w:rsidR="00B24AD0">
        <w:t xml:space="preserve">, </w:t>
      </w:r>
      <w:r w:rsidR="00B24AD0">
        <w:rPr>
          <w:rFonts w:ascii="Consolas" w:hAnsi="Consolas" w:cs="Consolas"/>
          <w:b/>
          <w:bCs/>
        </w:rPr>
        <w:t>1</w:t>
      </w:r>
      <w:r w:rsidR="00B24AD0">
        <w:t xml:space="preserve"> and </w:t>
      </w:r>
      <w:r w:rsidR="00B24AD0" w:rsidRPr="00B24AD0">
        <w:rPr>
          <w:rFonts w:ascii="Consolas" w:hAnsi="Consolas" w:cs="Consolas"/>
          <w:b/>
          <w:bCs/>
        </w:rPr>
        <w:t>2</w:t>
      </w:r>
      <w:r w:rsidR="00B24AD0">
        <w:t xml:space="preserve"> arguments</w:t>
      </w:r>
      <w:r w:rsidR="00044350">
        <w:t>.</w:t>
      </w:r>
      <w:r>
        <w:t xml:space="preserve"> Try to use named arguments in the last instantiation.</w:t>
      </w:r>
    </w:p>
    <w:p w14:paraId="66F169C7" w14:textId="49DBE257" w:rsidR="0037513C" w:rsidRDefault="00044350" w:rsidP="0037513C">
      <w:pPr>
        <w:pStyle w:val="ListParagraph"/>
        <w:numPr>
          <w:ilvl w:val="0"/>
          <w:numId w:val="5"/>
        </w:numPr>
      </w:pPr>
      <w:r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4138E2" wp14:editId="1A8AFAF2">
                <wp:simplePos x="0" y="0"/>
                <wp:positionH relativeFrom="column">
                  <wp:posOffset>-445135</wp:posOffset>
                </wp:positionH>
                <wp:positionV relativeFrom="paragraph">
                  <wp:posOffset>365760</wp:posOffset>
                </wp:positionV>
                <wp:extent cx="590550" cy="228600"/>
                <wp:effectExtent l="0" t="0" r="1905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28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C5D93" w14:textId="77777777" w:rsidR="00044350" w:rsidRPr="00746899" w:rsidRDefault="00044350" w:rsidP="0004435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46899">
                              <w:rPr>
                                <w:color w:val="000000" w:themeColor="text1"/>
                                <w:sz w:val="16"/>
                              </w:rPr>
                              <w:t>1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138E2" id="Oval 12" o:spid="_x0000_s1036" style="position:absolute;left:0;text-align:left;margin-left:-35.05pt;margin-top:28.8pt;width:46.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" filled="f" strokecolor="black [3213]" strokeweight=".25pt">
                <v:textbox inset="0,0,0,0">
                  <w:txbxContent>
                    <w:p w14:paraId="539C5D93" w14:textId="77777777" w:rsidR="00044350" w:rsidRPr="00746899" w:rsidRDefault="00044350" w:rsidP="00044350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746899">
                        <w:rPr>
                          <w:color w:val="000000" w:themeColor="text1"/>
                          <w:sz w:val="16"/>
                        </w:rPr>
                        <w:t>1 mark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Select two pairs of the above object, print them, </w:t>
      </w:r>
      <w:r w:rsidR="00463BE1">
        <w:t xml:space="preserve">then call the </w:t>
      </w:r>
      <w:proofErr w:type="spellStart"/>
      <w:proofErr w:type="gramStart"/>
      <w:r w:rsidR="00463BE1" w:rsidRPr="00463BE1">
        <w:rPr>
          <w:rFonts w:ascii="Consolas" w:hAnsi="Consolas" w:cs="Consolas"/>
        </w:rPr>
        <w:t>IncreasedBy</w:t>
      </w:r>
      <w:proofErr w:type="spellEnd"/>
      <w:r w:rsidR="00463BE1" w:rsidRPr="00463BE1">
        <w:rPr>
          <w:rFonts w:ascii="Consolas" w:hAnsi="Consolas" w:cs="Consolas"/>
        </w:rPr>
        <w:t>(</w:t>
      </w:r>
      <w:proofErr w:type="gramEnd"/>
      <w:r w:rsidR="00463BE1" w:rsidRPr="00C40C9A">
        <w:rPr>
          <w:rFonts w:ascii="Consolas" w:hAnsi="Consolas" w:cs="Consolas"/>
          <w:b/>
          <w:color w:val="2B91AF"/>
          <w:highlight w:val="white"/>
        </w:rPr>
        <w:t>Rational</w:t>
      </w:r>
      <w:r w:rsidR="00463BE1" w:rsidRPr="00463BE1">
        <w:rPr>
          <w:rFonts w:ascii="Consolas" w:hAnsi="Consolas" w:cs="Consolas"/>
        </w:rPr>
        <w:t>)</w:t>
      </w:r>
      <w:r w:rsidR="00463BE1">
        <w:t xml:space="preserve"> method and </w:t>
      </w:r>
      <w:r w:rsidR="0037513C">
        <w:t xml:space="preserve">print the objects again. </w:t>
      </w:r>
    </w:p>
    <w:p w14:paraId="6DA8C7E8" w14:textId="7D3A47D3" w:rsidR="00044350" w:rsidRDefault="00463BE1" w:rsidP="00746899">
      <w:pPr>
        <w:pStyle w:val="ListParagraph"/>
        <w:numPr>
          <w:ilvl w:val="0"/>
          <w:numId w:val="5"/>
        </w:numPr>
      </w:pPr>
      <w:r>
        <w:t xml:space="preserve">Select another two pairs of the above objects, print them then call the </w:t>
      </w:r>
      <w:proofErr w:type="spellStart"/>
      <w:proofErr w:type="gramStart"/>
      <w:r>
        <w:rPr>
          <w:rFonts w:ascii="Consolas" w:hAnsi="Consolas" w:cs="Consolas"/>
        </w:rPr>
        <w:t>De</w:t>
      </w:r>
      <w:r w:rsidRPr="00463BE1">
        <w:rPr>
          <w:rFonts w:ascii="Consolas" w:hAnsi="Consolas" w:cs="Consolas"/>
        </w:rPr>
        <w:t>creasedBy</w:t>
      </w:r>
      <w:proofErr w:type="spellEnd"/>
      <w:r w:rsidRPr="00463BE1">
        <w:rPr>
          <w:rFonts w:ascii="Consolas" w:hAnsi="Consolas" w:cs="Consolas"/>
        </w:rPr>
        <w:t>(</w:t>
      </w:r>
      <w:proofErr w:type="gramEnd"/>
      <w:r w:rsidRPr="00C40C9A">
        <w:rPr>
          <w:rFonts w:ascii="Consolas" w:hAnsi="Consolas" w:cs="Consolas"/>
          <w:b/>
          <w:color w:val="2B91AF"/>
          <w:highlight w:val="white"/>
        </w:rPr>
        <w:t>Rational</w:t>
      </w:r>
      <w:r w:rsidRPr="00463BE1">
        <w:rPr>
          <w:rFonts w:ascii="Consolas" w:hAnsi="Consolas" w:cs="Consolas"/>
        </w:rPr>
        <w:t>)</w:t>
      </w:r>
      <w:r>
        <w:t xml:space="preserve"> method and print the objects again.</w:t>
      </w:r>
      <w:r w:rsidR="004D4CF7">
        <w:t xml:space="preserve">. </w:t>
      </w:r>
    </w:p>
    <w:p w14:paraId="3E998A09" w14:textId="77777777" w:rsidR="00044350" w:rsidRDefault="00044350" w:rsidP="00044350">
      <w:pPr>
        <w:pStyle w:val="ListParagraph"/>
      </w:pPr>
    </w:p>
    <w:p w14:paraId="55F29F5C" w14:textId="6330D816" w:rsidR="00726B65" w:rsidRDefault="00044350" w:rsidP="00044350">
      <w:pPr>
        <w:pStyle w:val="ListParagraph"/>
      </w:pPr>
      <w:r>
        <w:t>Compose y</w:t>
      </w:r>
      <w:bookmarkStart w:id="0" w:name="_GoBack"/>
      <w:bookmarkEnd w:id="0"/>
      <w:r>
        <w:t xml:space="preserve">our output so that the </w:t>
      </w:r>
      <w:r w:rsidR="004D4CF7">
        <w:t xml:space="preserve">user will be able to understand the </w:t>
      </w:r>
      <w:r>
        <w:t>what is happening</w:t>
      </w:r>
      <w:r w:rsidR="004D4CF7">
        <w:t>.</w:t>
      </w:r>
    </w:p>
    <w:sectPr w:rsidR="00726B65" w:rsidSect="00A80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EDB33" w14:textId="77777777" w:rsidR="007C3847" w:rsidRDefault="007C3847" w:rsidP="00375817">
      <w:pPr>
        <w:spacing w:after="0" w:line="240" w:lineRule="auto"/>
      </w:pPr>
      <w:r>
        <w:separator/>
      </w:r>
    </w:p>
  </w:endnote>
  <w:endnote w:type="continuationSeparator" w:id="0">
    <w:p w14:paraId="3935CEA4" w14:textId="77777777" w:rsidR="007C3847" w:rsidRDefault="007C3847" w:rsidP="0037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8556E" w14:textId="77777777" w:rsidR="00D50C24" w:rsidRDefault="00D50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73741" w14:textId="77777777" w:rsidR="00F336D7" w:rsidRPr="00375817" w:rsidRDefault="00F336D7" w:rsidP="00A801DE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395"/>
        <w:tab w:val="right" w:pos="8789"/>
      </w:tabs>
    </w:pPr>
    <w:proofErr w:type="spellStart"/>
    <w:r>
      <w:t>n.k.p</w:t>
    </w:r>
    <w:proofErr w:type="spellEnd"/>
    <w:r>
      <w:t>.</w:t>
    </w:r>
    <w:r>
      <w:tab/>
      <w:t>Programming II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570B2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8570B2">
      <w:rPr>
        <w:b/>
        <w:noProof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CE959" w14:textId="77777777" w:rsidR="00D50C24" w:rsidRDefault="00D50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CEC36" w14:textId="77777777" w:rsidR="007C3847" w:rsidRDefault="007C3847" w:rsidP="00375817">
      <w:pPr>
        <w:spacing w:after="0" w:line="240" w:lineRule="auto"/>
      </w:pPr>
      <w:r>
        <w:separator/>
      </w:r>
    </w:p>
  </w:footnote>
  <w:footnote w:type="continuationSeparator" w:id="0">
    <w:p w14:paraId="6EBA7AAD" w14:textId="77777777" w:rsidR="007C3847" w:rsidRDefault="007C3847" w:rsidP="00375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C47C5" w14:textId="77777777" w:rsidR="00D50C24" w:rsidRDefault="00D50C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70D2" w14:textId="703C525B" w:rsidR="00F336D7" w:rsidRDefault="00F336D7" w:rsidP="00A801DE">
    <w:pPr>
      <w:pStyle w:val="Header"/>
      <w:pBdr>
        <w:bottom w:val="single" w:sz="4" w:space="1" w:color="auto"/>
      </w:pBdr>
      <w:tabs>
        <w:tab w:val="clear" w:pos="9360"/>
        <w:tab w:val="right" w:pos="8789"/>
      </w:tabs>
    </w:pPr>
    <w:r>
      <w:t>Assignment 1 – Rational</w:t>
    </w:r>
    <w:r>
      <w:tab/>
    </w:r>
    <w:r>
      <w:tab/>
    </w:r>
    <w:r w:rsidR="006F6311">
      <w:t>Summer</w:t>
    </w:r>
    <w:r>
      <w:t xml:space="preserve"> 201</w:t>
    </w:r>
    <w:r w:rsidR="00D50C24"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142FD" w14:textId="77777777" w:rsidR="00D50C24" w:rsidRDefault="00D50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960"/>
    <w:multiLevelType w:val="hybridMultilevel"/>
    <w:tmpl w:val="0D76E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6C7D"/>
    <w:multiLevelType w:val="hybridMultilevel"/>
    <w:tmpl w:val="B1AA3AD8"/>
    <w:lvl w:ilvl="0" w:tplc="39A27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1C7A"/>
    <w:multiLevelType w:val="hybridMultilevel"/>
    <w:tmpl w:val="4B64C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E71BD"/>
    <w:multiLevelType w:val="hybridMultilevel"/>
    <w:tmpl w:val="58E483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C5D1C"/>
    <w:multiLevelType w:val="hybridMultilevel"/>
    <w:tmpl w:val="A9EC42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17A37"/>
    <w:multiLevelType w:val="hybridMultilevel"/>
    <w:tmpl w:val="CB9C9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B6D19"/>
    <w:multiLevelType w:val="hybridMultilevel"/>
    <w:tmpl w:val="487AE7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81"/>
    <w:rsid w:val="00044350"/>
    <w:rsid w:val="000A744C"/>
    <w:rsid w:val="000E2D91"/>
    <w:rsid w:val="00147218"/>
    <w:rsid w:val="0019476E"/>
    <w:rsid w:val="001C694C"/>
    <w:rsid w:val="002A2F63"/>
    <w:rsid w:val="00325B8A"/>
    <w:rsid w:val="0037513C"/>
    <w:rsid w:val="00375817"/>
    <w:rsid w:val="003D2E15"/>
    <w:rsid w:val="00414A91"/>
    <w:rsid w:val="00463BE1"/>
    <w:rsid w:val="004C4303"/>
    <w:rsid w:val="004D4CF7"/>
    <w:rsid w:val="005975FD"/>
    <w:rsid w:val="00606E6A"/>
    <w:rsid w:val="006361D3"/>
    <w:rsid w:val="006513C3"/>
    <w:rsid w:val="00663470"/>
    <w:rsid w:val="00681D0D"/>
    <w:rsid w:val="00685ACF"/>
    <w:rsid w:val="006E1131"/>
    <w:rsid w:val="006F6311"/>
    <w:rsid w:val="00726762"/>
    <w:rsid w:val="00726B65"/>
    <w:rsid w:val="0074155E"/>
    <w:rsid w:val="00746899"/>
    <w:rsid w:val="00755069"/>
    <w:rsid w:val="007C3847"/>
    <w:rsid w:val="008570B2"/>
    <w:rsid w:val="008A295B"/>
    <w:rsid w:val="009D5071"/>
    <w:rsid w:val="00A801DE"/>
    <w:rsid w:val="00AB29B2"/>
    <w:rsid w:val="00B202B5"/>
    <w:rsid w:val="00B24AD0"/>
    <w:rsid w:val="00B500F7"/>
    <w:rsid w:val="00BA2C20"/>
    <w:rsid w:val="00C40C9A"/>
    <w:rsid w:val="00CA51CA"/>
    <w:rsid w:val="00D50C24"/>
    <w:rsid w:val="00D75401"/>
    <w:rsid w:val="00E20181"/>
    <w:rsid w:val="00EB56DF"/>
    <w:rsid w:val="00F336D7"/>
    <w:rsid w:val="00F52B2D"/>
    <w:rsid w:val="00F617AC"/>
    <w:rsid w:val="00F64EDE"/>
    <w:rsid w:val="00F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E776A"/>
  <w15:docId w15:val="{87AEF216-723C-9D45-81D3-D029A94F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7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75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5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C6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9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C694C"/>
    <w:pPr>
      <w:ind w:left="720"/>
      <w:contextualSpacing/>
    </w:pPr>
  </w:style>
  <w:style w:type="table" w:styleId="TableGrid">
    <w:name w:val="Table Grid"/>
    <w:basedOn w:val="TableNormal"/>
    <w:uiPriority w:val="59"/>
    <w:rsid w:val="001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817"/>
  </w:style>
  <w:style w:type="paragraph" w:styleId="Footer">
    <w:name w:val="footer"/>
    <w:basedOn w:val="Normal"/>
    <w:link w:val="FooterChar"/>
    <w:uiPriority w:val="99"/>
    <w:unhideWhenUsed/>
    <w:rsid w:val="00375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Goo</b:Tag>
    <b:SourceType>InternetSite</b:SourceType>
    <b:Guid>{FF3C4496-75C3-4989-B519-3954CD808CC3}</b:Guid>
    <b:Title>Google search</b:Title>
    <b:RefOrder>1</b:RefOrder>
  </b:Source>
</b:Sources>
</file>

<file path=customXml/itemProps1.xml><?xml version="1.0" encoding="utf-8"?>
<ds:datastoreItem xmlns:ds="http://schemas.openxmlformats.org/officeDocument/2006/customXml" ds:itemID="{5EAC963A-40D8-40AE-B4FF-1FD5A85C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nal</vt:lpstr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nal</dc:title>
  <dc:creator>Narendra Pershad</dc:creator>
  <cp:lastModifiedBy>Narendra Pershad</cp:lastModifiedBy>
  <cp:revision>5</cp:revision>
  <cp:lastPrinted>2019-05-23T17:35:00Z</cp:lastPrinted>
  <dcterms:created xsi:type="dcterms:W3CDTF">2019-05-02T22:12:00Z</dcterms:created>
  <dcterms:modified xsi:type="dcterms:W3CDTF">2019-05-30T12:18:00Z</dcterms:modified>
  <cp:category>Assignment</cp:category>
</cp:coreProperties>
</file>